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556469FB" w:rsidR="00AE65BB" w:rsidRDefault="00D21893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0842B31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6C2E4134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6324BE52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E75490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u</w:t>
                                </w:r>
                                <w:r w:rsidR="00916E47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ređiva</w:t>
                                </w:r>
                                <w:r w:rsidR="00E75490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nj</w:t>
                                </w:r>
                                <w:r w:rsidR="00924233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trenera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6324BE52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E75490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u</w:t>
                          </w:r>
                          <w:r w:rsidR="00916E47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ređiva</w:t>
                          </w:r>
                          <w:r w:rsidR="00E75490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nj</w:t>
                          </w:r>
                          <w:r w:rsidR="00924233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trenera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5C4C20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proofErr w:type="spellStart"/>
          <w:r w:rsidRPr="00A039FA">
            <w:rPr>
              <w:sz w:val="40"/>
              <w:szCs w:val="40"/>
            </w:rPr>
            <w:t>Sadržaj</w:t>
          </w:r>
          <w:proofErr w:type="spellEnd"/>
        </w:p>
        <w:p w14:paraId="10ED2FC6" w14:textId="3E505172" w:rsidR="00A67445" w:rsidRPr="00D21893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D21893">
            <w:rPr>
              <w:sz w:val="32"/>
              <w:szCs w:val="32"/>
            </w:rPr>
            <w:fldChar w:fldCharType="begin"/>
          </w:r>
          <w:r w:rsidRPr="00D21893">
            <w:rPr>
              <w:sz w:val="32"/>
              <w:szCs w:val="32"/>
            </w:rPr>
            <w:instrText xml:space="preserve"> TOC \o "1-3" \h \z \u </w:instrText>
          </w:r>
          <w:r w:rsidRPr="00D21893">
            <w:rPr>
              <w:sz w:val="32"/>
              <w:szCs w:val="32"/>
            </w:rPr>
            <w:fldChar w:fldCharType="separate"/>
          </w:r>
          <w:hyperlink w:anchor="_Toc161101155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1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Uvod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55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1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4E794C" w14:textId="0BFFB5CD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56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1.1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Rezime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56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1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90458E" w14:textId="2B4D974E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57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1.2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57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1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C9369F" w14:textId="05BB653C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58" w:history="1"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58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1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414A07" w14:textId="5F53A4B4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59" w:history="1"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59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1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C1C755" w14:textId="6AB71EB7" w:rsidR="00A67445" w:rsidRPr="00D2189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0" w:history="1"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Scenario uređivanj</w:t>
            </w:r>
            <w:r w:rsidR="00924233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trenera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0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08EB16" w14:textId="723B83E6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1" w:history="1"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1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F715A" w14:textId="60B485FD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2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2.2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Akteri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2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1C52AD" w14:textId="76CFC085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3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2.3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Preduslovi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3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9C8D8B" w14:textId="413DCD9A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4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2.4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4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EC70A" w14:textId="2B48809C" w:rsidR="00A67445" w:rsidRPr="00D21893" w:rsidRDefault="00D218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D21893">
            <w:rPr>
              <w:sz w:val="32"/>
              <w:szCs w:val="32"/>
            </w:rPr>
            <w:t xml:space="preserve">          </w:t>
          </w:r>
          <w:hyperlink w:anchor="_Toc161101165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5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56B7A7" w14:textId="38DDB4F0" w:rsidR="00A67445" w:rsidRPr="00D21893" w:rsidRDefault="00D218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D21893">
            <w:rPr>
              <w:sz w:val="32"/>
              <w:szCs w:val="32"/>
            </w:rPr>
            <w:t xml:space="preserve">          </w:t>
          </w:r>
          <w:hyperlink w:anchor="_Toc161101166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6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3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D06686" w14:textId="30A86969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7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2.5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Postuslovi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7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3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00F9E8E4" w:rsidR="00A039FA" w:rsidRDefault="00A039FA" w:rsidP="00A039FA">
          <w:r w:rsidRPr="00D2189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5C4C20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555D6355" w14:textId="77777777" w:rsidR="00AE65BB" w:rsidRDefault="00AE65BB" w:rsidP="009F7DE8"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4058B2C9" w:rsidR="00AE65BB" w:rsidRDefault="00AE65BB" w:rsidP="009F7DE8">
            <w:r>
              <w:t>11.</w:t>
            </w:r>
            <w:r w:rsidR="00BA556E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58249AEF" w14:textId="3E31825A" w:rsidR="00AE65BB" w:rsidRDefault="001E35E9" w:rsidP="009F7DE8">
            <w:r>
              <w:t xml:space="preserve">David </w:t>
            </w:r>
            <w:proofErr w:type="spellStart"/>
            <w:r>
              <w:t>Durić</w:t>
            </w:r>
            <w:proofErr w:type="spellEnd"/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5338FB0A" w:rsidR="00AE65BB" w:rsidRDefault="006416F0" w:rsidP="009F7DE8">
            <w:r>
              <w:t>01.04.2024.</w:t>
            </w:r>
          </w:p>
        </w:tc>
        <w:tc>
          <w:tcPr>
            <w:tcW w:w="2254" w:type="dxa"/>
          </w:tcPr>
          <w:p w14:paraId="287F5AD9" w14:textId="1DC79A41" w:rsidR="00AE65BB" w:rsidRDefault="006416F0" w:rsidP="009F7DE8">
            <w:r>
              <w:t>1.1</w:t>
            </w:r>
          </w:p>
        </w:tc>
        <w:tc>
          <w:tcPr>
            <w:tcW w:w="2254" w:type="dxa"/>
          </w:tcPr>
          <w:p w14:paraId="38CD0775" w14:textId="6AF22195" w:rsidR="00AE65BB" w:rsidRDefault="006416F0" w:rsidP="009F7DE8">
            <w:r>
              <w:t xml:space="preserve">Druga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2CA3D811" w14:textId="7E078161" w:rsidR="00AE65BB" w:rsidRDefault="006416F0" w:rsidP="009F7DE8">
            <w:r>
              <w:t xml:space="preserve">David </w:t>
            </w:r>
            <w:proofErr w:type="spellStart"/>
            <w:r>
              <w:t>Durić</w:t>
            </w:r>
            <w:proofErr w:type="spellEnd"/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6224B5C6" w:rsidR="00AE65BB" w:rsidRDefault="006416F0" w:rsidP="009F7DE8">
            <w:r>
              <w:t>30.05.2024.</w:t>
            </w:r>
          </w:p>
        </w:tc>
        <w:tc>
          <w:tcPr>
            <w:tcW w:w="2254" w:type="dxa"/>
          </w:tcPr>
          <w:p w14:paraId="5DACA4BB" w14:textId="6EAC4C23" w:rsidR="00AE65BB" w:rsidRDefault="006416F0" w:rsidP="009F7DE8">
            <w:r>
              <w:t>2.0</w:t>
            </w:r>
          </w:p>
        </w:tc>
        <w:tc>
          <w:tcPr>
            <w:tcW w:w="2254" w:type="dxa"/>
          </w:tcPr>
          <w:p w14:paraId="43388EBF" w14:textId="00625B22" w:rsidR="00AE65BB" w:rsidRDefault="006416F0" w:rsidP="009F7DE8">
            <w:proofErr w:type="spellStart"/>
            <w:r>
              <w:t>Treć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6BC9160B" w14:textId="7F80DD0B" w:rsidR="00AE65BB" w:rsidRDefault="006416F0" w:rsidP="009F7DE8">
            <w:r>
              <w:t xml:space="preserve">David </w:t>
            </w:r>
            <w:proofErr w:type="spellStart"/>
            <w:r>
              <w:t>Durić</w:t>
            </w:r>
            <w:proofErr w:type="spellEnd"/>
          </w:p>
        </w:tc>
      </w:tr>
    </w:tbl>
    <w:p w14:paraId="183CF78A" w14:textId="77777777" w:rsidR="00AE65BB" w:rsidRPr="00924233" w:rsidRDefault="00AE65BB" w:rsidP="00AE65BB">
      <w:pPr>
        <w:jc w:val="center"/>
        <w:rPr>
          <w:color w:val="156082" w:themeColor="accent1"/>
          <w:sz w:val="32"/>
          <w:szCs w:val="32"/>
        </w:rPr>
      </w:pPr>
      <w:proofErr w:type="spellStart"/>
      <w:r w:rsidRPr="00924233">
        <w:rPr>
          <w:color w:val="156082" w:themeColor="accent1"/>
          <w:sz w:val="32"/>
          <w:szCs w:val="32"/>
        </w:rPr>
        <w:t>Istorija</w:t>
      </w:r>
      <w:proofErr w:type="spellEnd"/>
      <w:r w:rsidRPr="00924233">
        <w:rPr>
          <w:color w:val="156082" w:themeColor="accent1"/>
          <w:sz w:val="32"/>
          <w:szCs w:val="32"/>
        </w:rPr>
        <w:t xml:space="preserve">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5C4C20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1155"/>
      <w:proofErr w:type="spellStart"/>
      <w:r>
        <w:lastRenderedPageBreak/>
        <w:t>Uvod</w:t>
      </w:r>
      <w:bookmarkEnd w:id="1"/>
      <w:proofErr w:type="spellEnd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1156"/>
      <w:proofErr w:type="spellStart"/>
      <w:r>
        <w:t>Rezime</w:t>
      </w:r>
      <w:bookmarkEnd w:id="2"/>
      <w:proofErr w:type="spellEnd"/>
    </w:p>
    <w:p w14:paraId="50EDCD41" w14:textId="77777777" w:rsidR="00A039FA" w:rsidRPr="00A039FA" w:rsidRDefault="00A039FA" w:rsidP="00A039FA"/>
    <w:p w14:paraId="123629E9" w14:textId="0278D652" w:rsidR="00AE65BB" w:rsidRDefault="00AE65BB" w:rsidP="00AE65BB">
      <w:pPr>
        <w:pStyle w:val="ListParagraph"/>
        <w:ind w:left="36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cenariji</w:t>
      </w:r>
      <w:proofErr w:type="spellEnd"/>
      <w:r>
        <w:t xml:space="preserve"> </w:t>
      </w:r>
      <w:proofErr w:type="spellStart"/>
      <w:r>
        <w:t>slu</w:t>
      </w:r>
      <w:proofErr w:type="spellEnd"/>
      <w:r w:rsidRPr="00AE65BB">
        <w:rPr>
          <w:lang w:val="sr-Latn-RS"/>
        </w:rPr>
        <w:t xml:space="preserve">čajeva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 w:rsidR="0076346D">
        <w:t xml:space="preserve"> </w:t>
      </w:r>
      <w:proofErr w:type="spellStart"/>
      <w:r w:rsidR="00E75490">
        <w:t>u</w:t>
      </w:r>
      <w:r w:rsidR="007E2495">
        <w:t>ređivanju</w:t>
      </w:r>
      <w:proofErr w:type="spellEnd"/>
      <w:r w:rsidR="00103336">
        <w:t xml:space="preserve"> </w:t>
      </w:r>
      <w:proofErr w:type="spellStart"/>
      <w:r w:rsidR="00103336">
        <w:t>trenera</w:t>
      </w:r>
      <w:proofErr w:type="spellEnd"/>
      <w:r w:rsidR="00E75490">
        <w:t xml:space="preserve"> </w:t>
      </w:r>
      <w:r w:rsidR="00103336">
        <w:t xml:space="preserve">u </w:t>
      </w:r>
      <w:proofErr w:type="spellStart"/>
      <w:r w:rsidR="00717146">
        <w:t>teretani</w:t>
      </w:r>
      <w:proofErr w:type="spellEnd"/>
      <w:r w:rsidR="00717146">
        <w:t xml:space="preserve">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115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1158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77777777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ofo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1159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53FC0A11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1160"/>
      <w:r>
        <w:rPr>
          <w:lang w:val="sr-Latn-RS"/>
        </w:rPr>
        <w:t xml:space="preserve">Scenario </w:t>
      </w:r>
      <w:r w:rsidR="00E75490">
        <w:rPr>
          <w:lang w:val="sr-Latn-RS"/>
        </w:rPr>
        <w:t>u</w:t>
      </w:r>
      <w:r w:rsidR="007E2495">
        <w:rPr>
          <w:lang w:val="sr-Latn-RS"/>
        </w:rPr>
        <w:t>ređiva</w:t>
      </w:r>
      <w:r w:rsidR="00E75490">
        <w:rPr>
          <w:lang w:val="sr-Latn-RS"/>
        </w:rPr>
        <w:t>nj</w:t>
      </w:r>
      <w:r w:rsidR="00924233">
        <w:rPr>
          <w:lang w:val="sr-Latn-RS"/>
        </w:rPr>
        <w:t>a</w:t>
      </w:r>
      <w:r w:rsidR="00103336">
        <w:rPr>
          <w:lang w:val="sr-Latn-RS"/>
        </w:rPr>
        <w:t xml:space="preserve"> trenera</w:t>
      </w:r>
      <w:bookmarkEnd w:id="6"/>
      <w:r w:rsidR="00103336">
        <w:rPr>
          <w:lang w:val="sr-Latn-RS"/>
        </w:rPr>
        <w:t xml:space="preserve"> </w:t>
      </w:r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1161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2BC23E2F" w14:textId="77777777" w:rsidR="007E2495" w:rsidRDefault="007E2495" w:rsidP="007E2495">
      <w:pPr>
        <w:ind w:left="360"/>
      </w:pPr>
      <w:proofErr w:type="spellStart"/>
      <w:r>
        <w:t>Tren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sposobni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doda</w:t>
      </w:r>
      <w:proofErr w:type="spellEnd"/>
      <w:r>
        <w:t xml:space="preserve"> tip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treneru</w:t>
      </w:r>
      <w:proofErr w:type="spellEnd"/>
      <w:r>
        <w:t>.</w:t>
      </w:r>
    </w:p>
    <w:p w14:paraId="54D2988A" w14:textId="77777777" w:rsidR="003E345F" w:rsidRDefault="003E345F" w:rsidP="003E345F">
      <w:pPr>
        <w:ind w:left="360"/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1162"/>
      <w:proofErr w:type="spellStart"/>
      <w:r>
        <w:t>Akteri</w:t>
      </w:r>
      <w:bookmarkEnd w:id="8"/>
      <w:proofErr w:type="spellEnd"/>
    </w:p>
    <w:p w14:paraId="0410C786" w14:textId="79B87FC1" w:rsidR="00103336" w:rsidRDefault="003E345F" w:rsidP="00103336">
      <w:r>
        <w:t xml:space="preserve">       </w:t>
      </w:r>
      <w:r w:rsidR="00103336">
        <w:t>Administrator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1163"/>
      <w:proofErr w:type="spellStart"/>
      <w:r>
        <w:t>Preduslovi</w:t>
      </w:r>
      <w:bookmarkEnd w:id="9"/>
      <w:proofErr w:type="spellEnd"/>
    </w:p>
    <w:p w14:paraId="387C44E2" w14:textId="54AB0097" w:rsidR="00E75490" w:rsidRDefault="00E75490" w:rsidP="00E75490">
      <w:r>
        <w:t xml:space="preserve">       Administrator je </w:t>
      </w:r>
      <w:proofErr w:type="spellStart"/>
      <w:r>
        <w:t>ulogovan</w:t>
      </w:r>
      <w:proofErr w:type="spellEnd"/>
      <w:r w:rsidR="00153126">
        <w:t xml:space="preserve"> </w:t>
      </w:r>
      <w:proofErr w:type="spellStart"/>
      <w:r w:rsidR="00153126">
        <w:t>i</w:t>
      </w:r>
      <w:proofErr w:type="spellEnd"/>
      <w:r w:rsidR="00153126">
        <w:t xml:space="preserve"> </w:t>
      </w:r>
      <w:proofErr w:type="spellStart"/>
      <w:r w:rsidR="00153126">
        <w:t>otvara</w:t>
      </w:r>
      <w:proofErr w:type="spellEnd"/>
      <w:r w:rsidR="00153126">
        <w:t xml:space="preserve"> se </w:t>
      </w:r>
      <w:proofErr w:type="spellStart"/>
      <w:r w:rsidR="00153126">
        <w:t>početna</w:t>
      </w:r>
      <w:proofErr w:type="spellEnd"/>
      <w:r w:rsidR="00153126">
        <w:t xml:space="preserve"> </w:t>
      </w:r>
      <w:proofErr w:type="spellStart"/>
      <w:r w:rsidR="00153126">
        <w:t>stranica</w:t>
      </w:r>
      <w:proofErr w:type="spellEnd"/>
      <w:r w:rsidR="00153126">
        <w:t xml:space="preserve"> za </w:t>
      </w:r>
      <w:proofErr w:type="spellStart"/>
      <w:r w:rsidR="00153126">
        <w:t>admina</w:t>
      </w:r>
      <w:proofErr w:type="spellEnd"/>
      <w:r>
        <w:t>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1164"/>
      <w:r>
        <w:t xml:space="preserve">Tok </w:t>
      </w:r>
      <w:proofErr w:type="spellStart"/>
      <w:r>
        <w:t>događaja</w:t>
      </w:r>
      <w:bookmarkEnd w:id="10"/>
      <w:proofErr w:type="spellEnd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101165"/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14:paraId="2BF7CABD" w14:textId="487B21FC" w:rsidR="007E2495" w:rsidRDefault="007E2495" w:rsidP="007E2495">
      <w:pPr>
        <w:pStyle w:val="ListParagraph"/>
        <w:numPr>
          <w:ilvl w:val="0"/>
          <w:numId w:val="13"/>
        </w:numPr>
        <w:spacing w:after="160" w:line="278" w:lineRule="auto"/>
      </w:pPr>
      <w:r>
        <w:t>Administrator</w:t>
      </w:r>
      <w:r w:rsidR="00153126">
        <w:t xml:space="preserve"> </w:t>
      </w:r>
      <w:proofErr w:type="spellStart"/>
      <w:r w:rsidR="00153126">
        <w:t>bira</w:t>
      </w:r>
      <w:proofErr w:type="spellEnd"/>
      <w:r w:rsidR="00153126">
        <w:t xml:space="preserve"> </w:t>
      </w:r>
      <w:proofErr w:type="spellStart"/>
      <w:r>
        <w:t>kartic</w:t>
      </w:r>
      <w:r w:rsidR="00153126">
        <w:t>u</w:t>
      </w:r>
      <w:proofErr w:type="spellEnd"/>
      <w:r>
        <w:t xml:space="preserve"> "</w:t>
      </w:r>
      <w:proofErr w:type="spellStart"/>
      <w:r>
        <w:t>Treneri</w:t>
      </w:r>
      <w:proofErr w:type="spellEnd"/>
      <w:r>
        <w:t xml:space="preserve">". </w:t>
      </w:r>
      <w:proofErr w:type="spellStart"/>
      <w:r>
        <w:t>Prikazuje</w:t>
      </w:r>
      <w:proofErr w:type="spellEnd"/>
      <w:r>
        <w:t xml:space="preserve"> mu se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artic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"</w:t>
      </w:r>
      <w:proofErr w:type="spellStart"/>
      <w:r>
        <w:t>Uredi</w:t>
      </w:r>
      <w:proofErr w:type="spellEnd"/>
      <w:r>
        <w:t>".</w:t>
      </w:r>
    </w:p>
    <w:p w14:paraId="5C296EA7" w14:textId="5226E923" w:rsidR="007E2495" w:rsidRDefault="007E2495" w:rsidP="007E2495">
      <w:pPr>
        <w:pStyle w:val="ListParagraph"/>
        <w:numPr>
          <w:ilvl w:val="0"/>
          <w:numId w:val="13"/>
        </w:numPr>
        <w:spacing w:after="160" w:line="278" w:lineRule="auto"/>
      </w:pPr>
      <w:proofErr w:type="spellStart"/>
      <w:r>
        <w:t>Administrator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trenera</w:t>
      </w:r>
      <w:proofErr w:type="spellEnd"/>
      <w:r w:rsidR="00153126">
        <w:t xml:space="preserve"> </w:t>
      </w:r>
      <w:proofErr w:type="spellStart"/>
      <w:r w:rsidR="00153126">
        <w:t>i</w:t>
      </w:r>
      <w:proofErr w:type="spellEnd"/>
      <w:r w:rsidR="00153126">
        <w:t xml:space="preserve"> radio </w:t>
      </w:r>
      <w:proofErr w:type="spellStart"/>
      <w:r w:rsidR="00153126">
        <w:t>dugmića</w:t>
      </w:r>
      <w:proofErr w:type="spellEnd"/>
      <w:r w:rsidR="00153126">
        <w:t xml:space="preserve"> pored</w:t>
      </w:r>
      <w:r>
        <w:t>.</w:t>
      </w:r>
    </w:p>
    <w:p w14:paraId="3C86ED23" w14:textId="3ECBD66C" w:rsidR="007E2495" w:rsidRDefault="007E2495" w:rsidP="007E2495">
      <w:pPr>
        <w:pStyle w:val="ListParagraph"/>
        <w:numPr>
          <w:ilvl w:val="0"/>
          <w:numId w:val="13"/>
        </w:numPr>
        <w:spacing w:after="160" w:line="278" w:lineRule="auto"/>
      </w:pPr>
      <w:r>
        <w:t xml:space="preserve">Administrator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trenera</w:t>
      </w:r>
      <w:proofErr w:type="spellEnd"/>
      <w:r w:rsidR="0015037B">
        <w:t xml:space="preserve"> </w:t>
      </w:r>
      <w:proofErr w:type="spellStart"/>
      <w:r w:rsidR="0015037B">
        <w:t>i</w:t>
      </w:r>
      <w:proofErr w:type="spellEnd"/>
      <w:r w:rsidR="0015037B">
        <w:t xml:space="preserve"> </w:t>
      </w:r>
      <w:proofErr w:type="spellStart"/>
      <w:r w:rsidR="0015037B">
        <w:t>pritiska</w:t>
      </w:r>
      <w:proofErr w:type="spellEnd"/>
      <w:r w:rsidR="0015037B">
        <w:t xml:space="preserve"> </w:t>
      </w:r>
      <w:proofErr w:type="spellStart"/>
      <w:r w:rsidR="0015037B">
        <w:t>dugme</w:t>
      </w:r>
      <w:proofErr w:type="spellEnd"/>
      <w:r w:rsidR="0015037B">
        <w:t xml:space="preserve"> "</w:t>
      </w:r>
      <w:proofErr w:type="spellStart"/>
      <w:r w:rsidR="0015037B">
        <w:t>Izaberi</w:t>
      </w:r>
      <w:proofErr w:type="spellEnd"/>
      <w:r w:rsidR="0015037B">
        <w:t>".</w:t>
      </w:r>
    </w:p>
    <w:p w14:paraId="1F4423D8" w14:textId="77777777" w:rsidR="007E2495" w:rsidRDefault="007E2495" w:rsidP="007E2495">
      <w:pPr>
        <w:pStyle w:val="ListParagraph"/>
        <w:numPr>
          <w:ilvl w:val="0"/>
          <w:numId w:val="13"/>
        </w:numPr>
        <w:spacing w:after="160" w:line="278" w:lineRule="auto"/>
      </w:pPr>
      <w:proofErr w:type="spellStart"/>
      <w:r>
        <w:t>Izlistavaju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ner</w:t>
      </w:r>
      <w:proofErr w:type="spellEnd"/>
      <w:r>
        <w:t xml:space="preserve"> ne </w:t>
      </w:r>
      <w:proofErr w:type="spellStart"/>
      <w:r>
        <w:t>drži</w:t>
      </w:r>
      <w:proofErr w:type="spellEnd"/>
      <w:r>
        <w:t>.</w:t>
      </w:r>
    </w:p>
    <w:p w14:paraId="141FDDED" w14:textId="0B7B0685" w:rsidR="007E2495" w:rsidRDefault="007E2495" w:rsidP="007E2495">
      <w:pPr>
        <w:pStyle w:val="ListParagraph"/>
        <w:numPr>
          <w:ilvl w:val="0"/>
          <w:numId w:val="13"/>
        </w:numPr>
        <w:spacing w:after="160" w:line="278" w:lineRule="auto"/>
      </w:pPr>
      <w:r>
        <w:t xml:space="preserve">Administrator </w:t>
      </w:r>
      <w:proofErr w:type="spellStart"/>
      <w:r>
        <w:t>označava</w:t>
      </w:r>
      <w:proofErr w:type="spellEnd"/>
      <w:r>
        <w:t xml:space="preserve"> checkbox pored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treninga</w:t>
      </w:r>
      <w:proofErr w:type="spellEnd"/>
      <w:r w:rsidR="0015037B">
        <w:t xml:space="preserve"> </w:t>
      </w:r>
      <w:proofErr w:type="spellStart"/>
      <w:r w:rsidR="0015037B">
        <w:t>ili</w:t>
      </w:r>
      <w:proofErr w:type="spellEnd"/>
      <w:r w:rsidR="0015037B">
        <w:t xml:space="preserve"> </w:t>
      </w:r>
      <w:proofErr w:type="spellStart"/>
      <w:r w:rsidR="0015037B">
        <w:t>dodaje</w:t>
      </w:r>
      <w:proofErr w:type="spellEnd"/>
      <w:r w:rsidR="0015037B">
        <w:t xml:space="preserve"> </w:t>
      </w:r>
      <w:proofErr w:type="spellStart"/>
      <w:r w:rsidR="0015037B">
        <w:t>sliku</w:t>
      </w:r>
      <w:proofErr w:type="spellEnd"/>
      <w:r w:rsidR="0015037B">
        <w:t>.</w:t>
      </w:r>
    </w:p>
    <w:p w14:paraId="25919960" w14:textId="38F74B11" w:rsidR="007E2495" w:rsidRDefault="007E2495" w:rsidP="007E2495">
      <w:pPr>
        <w:pStyle w:val="ListParagraph"/>
        <w:numPr>
          <w:ilvl w:val="0"/>
          <w:numId w:val="13"/>
        </w:numPr>
        <w:spacing w:after="160" w:line="278" w:lineRule="auto"/>
      </w:pPr>
      <w:r>
        <w:t xml:space="preserve">Administrator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 w:rsidR="0015037B">
        <w:t>Potvrdi</w:t>
      </w:r>
      <w:proofErr w:type="spellEnd"/>
      <w:r w:rsidR="0015037B">
        <w:t xml:space="preserve"> </w:t>
      </w:r>
      <w:proofErr w:type="spellStart"/>
      <w:r w:rsidR="0015037B">
        <w:t>promenu</w:t>
      </w:r>
      <w:proofErr w:type="spellEnd"/>
      <w:r>
        <w:t>".</w:t>
      </w:r>
    </w:p>
    <w:p w14:paraId="5DB5CE44" w14:textId="77777777" w:rsidR="007E2495" w:rsidRDefault="007E2495" w:rsidP="007E2495">
      <w:pPr>
        <w:pStyle w:val="ListParagraph"/>
        <w:numPr>
          <w:ilvl w:val="0"/>
          <w:numId w:val="13"/>
        </w:numPr>
        <w:spacing w:after="160" w:line="278" w:lineRule="auto"/>
      </w:pPr>
      <w:r>
        <w:t xml:space="preserve">U </w:t>
      </w:r>
      <w:proofErr w:type="spellStart"/>
      <w:r>
        <w:t>sistemu</w:t>
      </w:r>
      <w:proofErr w:type="spellEnd"/>
      <w:r>
        <w:t xml:space="preserve"> se </w:t>
      </w:r>
      <w:proofErr w:type="spellStart"/>
      <w:r>
        <w:t>dodaje</w:t>
      </w:r>
      <w:proofErr w:type="spellEnd"/>
      <w:r>
        <w:t xml:space="preserve"> novo </w:t>
      </w:r>
      <w:proofErr w:type="spellStart"/>
      <w:r>
        <w:t>držanje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>.</w:t>
      </w:r>
    </w:p>
    <w:p w14:paraId="22B6F11A" w14:textId="09F193F6" w:rsidR="007E2495" w:rsidRDefault="007E2495" w:rsidP="007E2495">
      <w:pPr>
        <w:pStyle w:val="ListParagraph"/>
        <w:numPr>
          <w:ilvl w:val="0"/>
          <w:numId w:val="13"/>
        </w:numPr>
        <w:spacing w:after="160" w:line="278" w:lineRule="auto"/>
      </w:pPr>
      <w:proofErr w:type="spellStart"/>
      <w:r>
        <w:t>Administratoru</w:t>
      </w:r>
      <w:proofErr w:type="spellEnd"/>
      <w:r>
        <w:t xml:space="preserve"> se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"</w:t>
      </w:r>
      <w:proofErr w:type="spellStart"/>
      <w:r w:rsidR="0015037B">
        <w:t>Uspešno</w:t>
      </w:r>
      <w:proofErr w:type="spellEnd"/>
      <w:r w:rsidR="0015037B">
        <w:t xml:space="preserve"> </w:t>
      </w:r>
      <w:proofErr w:type="spellStart"/>
      <w:r w:rsidR="0015037B">
        <w:t>ste</w:t>
      </w:r>
      <w:proofErr w:type="spellEnd"/>
      <w:r w:rsidR="0015037B">
        <w:t xml:space="preserve"> </w:t>
      </w:r>
      <w:proofErr w:type="spellStart"/>
      <w:r w:rsidR="0015037B">
        <w:t>uredili</w:t>
      </w:r>
      <w:proofErr w:type="spellEnd"/>
      <w:r w:rsidR="0015037B">
        <w:t xml:space="preserve"> </w:t>
      </w:r>
      <w:proofErr w:type="spellStart"/>
      <w:r w:rsidR="0015037B">
        <w:t>trenera</w:t>
      </w:r>
      <w:proofErr w:type="spellEnd"/>
      <w:r>
        <w:t>".</w:t>
      </w:r>
    </w:p>
    <w:p w14:paraId="4066B1FF" w14:textId="7B6FC426" w:rsidR="006416F0" w:rsidRDefault="006416F0" w:rsidP="007E2495">
      <w:pPr>
        <w:pStyle w:val="ListParagraph"/>
        <w:numPr>
          <w:ilvl w:val="0"/>
          <w:numId w:val="13"/>
        </w:numPr>
        <w:spacing w:after="160" w:line="278" w:lineRule="auto"/>
      </w:pPr>
      <w:r>
        <w:t xml:space="preserve">Administrator se </w:t>
      </w:r>
      <w:proofErr w:type="spellStart"/>
      <w:r>
        <w:t>prebac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za </w:t>
      </w:r>
      <w:proofErr w:type="spellStart"/>
      <w:r>
        <w:t>administratora</w:t>
      </w:r>
      <w:proofErr w:type="spellEnd"/>
      <w:r>
        <w:t>.</w:t>
      </w:r>
    </w:p>
    <w:p w14:paraId="7021101D" w14:textId="77777777" w:rsidR="00103336" w:rsidRDefault="00103336" w:rsidP="007E2495">
      <w:pPr>
        <w:pStyle w:val="Heading3"/>
      </w:pPr>
    </w:p>
    <w:p w14:paraId="06D02EED" w14:textId="77777777" w:rsidR="007E2495" w:rsidRDefault="007E2495" w:rsidP="007E2495"/>
    <w:p w14:paraId="0040DD54" w14:textId="77777777" w:rsidR="007E2495" w:rsidRDefault="007E2495" w:rsidP="007E2495"/>
    <w:p w14:paraId="38B7A08A" w14:textId="77777777" w:rsidR="007E2495" w:rsidRDefault="007E2495" w:rsidP="007E2495"/>
    <w:p w14:paraId="5DE76799" w14:textId="77777777" w:rsidR="007E2495" w:rsidRDefault="007E2495" w:rsidP="007E2495"/>
    <w:p w14:paraId="4D94197D" w14:textId="77777777" w:rsidR="007E2495" w:rsidRDefault="007E2495" w:rsidP="007E2495"/>
    <w:p w14:paraId="612519E6" w14:textId="77777777" w:rsidR="007E2495" w:rsidRDefault="007E2495" w:rsidP="007E2495"/>
    <w:p w14:paraId="54CE36A1" w14:textId="77777777" w:rsidR="007E2495" w:rsidRPr="007E2495" w:rsidRDefault="007E2495" w:rsidP="007E2495"/>
    <w:p w14:paraId="11A2CFAF" w14:textId="040D35CC" w:rsidR="007E2495" w:rsidRDefault="00CE31D5" w:rsidP="0020307B">
      <w:pPr>
        <w:pStyle w:val="Heading3"/>
        <w:ind w:left="360"/>
      </w:pPr>
      <w:bookmarkStart w:id="12" w:name="_Toc161101166"/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r w:rsidR="00E25E08">
        <w:t>ovi</w:t>
      </w:r>
      <w:proofErr w:type="spellEnd"/>
      <w:r>
        <w:t xml:space="preserve"> </w:t>
      </w:r>
      <w:proofErr w:type="spellStart"/>
      <w:r>
        <w:t>do</w:t>
      </w:r>
      <w:r w:rsidR="00E25E08">
        <w:t>ga</w:t>
      </w:r>
      <w:r>
        <w:t>đaja</w:t>
      </w:r>
      <w:bookmarkEnd w:id="12"/>
      <w:proofErr w:type="spellEnd"/>
    </w:p>
    <w:p w14:paraId="77A8B429" w14:textId="77777777" w:rsidR="00D9658F" w:rsidRDefault="00D9658F" w:rsidP="007E2495">
      <w:pPr>
        <w:ind w:left="360"/>
      </w:pPr>
    </w:p>
    <w:p w14:paraId="4CB7B3BD" w14:textId="56A55E7F" w:rsidR="00D9658F" w:rsidRDefault="00D9658F" w:rsidP="00D9658F">
      <w:pPr>
        <w:pStyle w:val="Heading4"/>
        <w:ind w:left="360"/>
      </w:pPr>
      <w:r>
        <w:t xml:space="preserve">Tip </w:t>
      </w:r>
      <w:proofErr w:type="spellStart"/>
      <w:r>
        <w:t>fajl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dgovarajučih</w:t>
      </w:r>
      <w:proofErr w:type="spellEnd"/>
      <w:r>
        <w:t xml:space="preserve">(jpg, </w:t>
      </w:r>
      <w:proofErr w:type="spellStart"/>
      <w:r>
        <w:t>png,img</w:t>
      </w:r>
      <w:proofErr w:type="spellEnd"/>
      <w:r>
        <w:t>)</w:t>
      </w:r>
    </w:p>
    <w:p w14:paraId="77CD3B6C" w14:textId="398DB29D" w:rsidR="00D9658F" w:rsidRPr="00D9658F" w:rsidRDefault="00D9658F" w:rsidP="00D9658F">
      <w:pPr>
        <w:ind w:left="360"/>
      </w:pPr>
      <w:r>
        <w:t xml:space="preserve">5.1.1. Administrator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a za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neodgovarajuće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5.1.2.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“</w:t>
      </w:r>
      <w:proofErr w:type="spellStart"/>
      <w:r>
        <w:t>Pogrešan</w:t>
      </w:r>
      <w:proofErr w:type="spellEnd"/>
      <w:r>
        <w:t xml:space="preserve"> tip </w:t>
      </w:r>
      <w:proofErr w:type="spellStart"/>
      <w:r>
        <w:t>fajla</w:t>
      </w:r>
      <w:proofErr w:type="spellEnd"/>
      <w:r>
        <w:t xml:space="preserve">! </w:t>
      </w:r>
      <w:proofErr w:type="spellStart"/>
      <w:r>
        <w:t>Pokušajte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”. 5.1.3. </w:t>
      </w:r>
      <w:proofErr w:type="spellStart"/>
      <w:r>
        <w:t>Zatvaranjem</w:t>
      </w:r>
      <w:proofErr w:type="spellEnd"/>
      <w:r>
        <w:t xml:space="preserve"> </w:t>
      </w:r>
      <w:proofErr w:type="spellStart"/>
      <w:r>
        <w:t>alerta</w:t>
      </w:r>
      <w:proofErr w:type="spellEnd"/>
      <w:r>
        <w:t xml:space="preserve"> administrator je </w:t>
      </w:r>
      <w:proofErr w:type="spellStart"/>
      <w:r>
        <w:t>vrać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ovršenu</w:t>
      </w:r>
      <w:proofErr w:type="spellEnd"/>
      <w:r>
        <w:t xml:space="preserve"> </w:t>
      </w:r>
      <w:proofErr w:type="spellStart"/>
      <w:r>
        <w:t>formu</w:t>
      </w:r>
      <w:proofErr w:type="spellEnd"/>
      <w:r>
        <w:t>.</w:t>
      </w:r>
    </w:p>
    <w:p w14:paraId="34B02060" w14:textId="77777777" w:rsidR="00924233" w:rsidRDefault="00924233" w:rsidP="00D9658F"/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1167"/>
      <w:proofErr w:type="spellStart"/>
      <w:r>
        <w:t>Postuslovi</w:t>
      </w:r>
      <w:bookmarkEnd w:id="13"/>
      <w:proofErr w:type="spellEnd"/>
    </w:p>
    <w:p w14:paraId="362481F1" w14:textId="77777777" w:rsidR="007E2495" w:rsidRPr="003C19C2" w:rsidRDefault="007E2495" w:rsidP="007E2495">
      <w:pPr>
        <w:ind w:left="360"/>
      </w:pPr>
      <w:r>
        <w:t xml:space="preserve">Tip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trenera</w:t>
      </w:r>
      <w:proofErr w:type="spellEnd"/>
      <w:r>
        <w:t xml:space="preserve"> se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širio</w:t>
      </w:r>
      <w:proofErr w:type="spellEnd"/>
      <w:r>
        <w:t xml:space="preserve">; on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trening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. Ovo je </w:t>
      </w:r>
      <w:proofErr w:type="spellStart"/>
      <w:r>
        <w:t>zabeleženo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tren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>.</w:t>
      </w:r>
    </w:p>
    <w:p w14:paraId="7C1F2780" w14:textId="4FD4EA12" w:rsidR="0076346D" w:rsidRPr="00042674" w:rsidRDefault="0076346D" w:rsidP="007E2495">
      <w:pPr>
        <w:ind w:left="360"/>
      </w:pPr>
    </w:p>
    <w:sectPr w:rsidR="0076346D" w:rsidRPr="00042674" w:rsidSect="005C4C20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35A10" w14:textId="77777777" w:rsidR="00A939B7" w:rsidRDefault="00A939B7" w:rsidP="00E25E08">
      <w:r>
        <w:separator/>
      </w:r>
    </w:p>
  </w:endnote>
  <w:endnote w:type="continuationSeparator" w:id="0">
    <w:p w14:paraId="7E0EC9FF" w14:textId="77777777" w:rsidR="00A939B7" w:rsidRDefault="00A939B7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9AC41" w14:textId="77777777" w:rsidR="00A939B7" w:rsidRDefault="00A939B7" w:rsidP="00E25E08">
      <w:r>
        <w:separator/>
      </w:r>
    </w:p>
  </w:footnote>
  <w:footnote w:type="continuationSeparator" w:id="0">
    <w:p w14:paraId="246F0831" w14:textId="77777777" w:rsidR="00A939B7" w:rsidRDefault="00A939B7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4055"/>
    <w:multiLevelType w:val="hybridMultilevel"/>
    <w:tmpl w:val="6B368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12EAC"/>
    <w:multiLevelType w:val="hybridMultilevel"/>
    <w:tmpl w:val="966C3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3644">
    <w:abstractNumId w:val="5"/>
  </w:num>
  <w:num w:numId="2" w16cid:durableId="1421682288">
    <w:abstractNumId w:val="6"/>
  </w:num>
  <w:num w:numId="3" w16cid:durableId="1454976598">
    <w:abstractNumId w:val="2"/>
  </w:num>
  <w:num w:numId="4" w16cid:durableId="598147961">
    <w:abstractNumId w:val="11"/>
  </w:num>
  <w:num w:numId="5" w16cid:durableId="346099035">
    <w:abstractNumId w:val="0"/>
  </w:num>
  <w:num w:numId="6" w16cid:durableId="51060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7"/>
  </w:num>
  <w:num w:numId="8" w16cid:durableId="1928925995">
    <w:abstractNumId w:val="1"/>
  </w:num>
  <w:num w:numId="9" w16cid:durableId="417212731">
    <w:abstractNumId w:val="9"/>
  </w:num>
  <w:num w:numId="10" w16cid:durableId="2023504724">
    <w:abstractNumId w:val="4"/>
  </w:num>
  <w:num w:numId="11" w16cid:durableId="1193494105">
    <w:abstractNumId w:val="10"/>
  </w:num>
  <w:num w:numId="12" w16cid:durableId="1271857479">
    <w:abstractNumId w:val="3"/>
  </w:num>
  <w:num w:numId="13" w16cid:durableId="1506553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37A7C"/>
    <w:rsid w:val="00042674"/>
    <w:rsid w:val="00103336"/>
    <w:rsid w:val="0015037B"/>
    <w:rsid w:val="00153126"/>
    <w:rsid w:val="00180A79"/>
    <w:rsid w:val="001D11D0"/>
    <w:rsid w:val="001E35E9"/>
    <w:rsid w:val="0020307B"/>
    <w:rsid w:val="00206168"/>
    <w:rsid w:val="002275EF"/>
    <w:rsid w:val="00312EF3"/>
    <w:rsid w:val="00330EFB"/>
    <w:rsid w:val="00346ED6"/>
    <w:rsid w:val="003807C2"/>
    <w:rsid w:val="003E345F"/>
    <w:rsid w:val="004913F0"/>
    <w:rsid w:val="004A5E76"/>
    <w:rsid w:val="004B16C2"/>
    <w:rsid w:val="004C0FCC"/>
    <w:rsid w:val="005019F4"/>
    <w:rsid w:val="00541D64"/>
    <w:rsid w:val="00562D04"/>
    <w:rsid w:val="005655D1"/>
    <w:rsid w:val="0058740D"/>
    <w:rsid w:val="005C4C20"/>
    <w:rsid w:val="005E5DEA"/>
    <w:rsid w:val="0060508D"/>
    <w:rsid w:val="0062358C"/>
    <w:rsid w:val="006416F0"/>
    <w:rsid w:val="006B72EC"/>
    <w:rsid w:val="007151E3"/>
    <w:rsid w:val="00717146"/>
    <w:rsid w:val="00762BFD"/>
    <w:rsid w:val="0076346D"/>
    <w:rsid w:val="007E2495"/>
    <w:rsid w:val="008172CA"/>
    <w:rsid w:val="00833980"/>
    <w:rsid w:val="00874EC2"/>
    <w:rsid w:val="00916E47"/>
    <w:rsid w:val="00924233"/>
    <w:rsid w:val="00A039FA"/>
    <w:rsid w:val="00A67445"/>
    <w:rsid w:val="00A73FA5"/>
    <w:rsid w:val="00A80D3A"/>
    <w:rsid w:val="00A87963"/>
    <w:rsid w:val="00A939B7"/>
    <w:rsid w:val="00AD44DD"/>
    <w:rsid w:val="00AE65BB"/>
    <w:rsid w:val="00B96856"/>
    <w:rsid w:val="00BA556E"/>
    <w:rsid w:val="00C116A4"/>
    <w:rsid w:val="00CE31D5"/>
    <w:rsid w:val="00D02C58"/>
    <w:rsid w:val="00D21893"/>
    <w:rsid w:val="00D62B96"/>
    <w:rsid w:val="00D911FF"/>
    <w:rsid w:val="00D9658F"/>
    <w:rsid w:val="00E25E08"/>
    <w:rsid w:val="00E33DD4"/>
    <w:rsid w:val="00E66091"/>
    <w:rsid w:val="00E75490"/>
    <w:rsid w:val="00ED76A8"/>
    <w:rsid w:val="00F218A8"/>
    <w:rsid w:val="00F5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5</cp:revision>
  <dcterms:created xsi:type="dcterms:W3CDTF">2024-05-30T22:01:00Z</dcterms:created>
  <dcterms:modified xsi:type="dcterms:W3CDTF">2024-05-31T13:34:00Z</dcterms:modified>
</cp:coreProperties>
</file>